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32" w:rsidRPr="007B4E32" w:rsidRDefault="007B4E32" w:rsidP="007B4E32">
      <w:pPr>
        <w:jc w:val="center"/>
        <w:rPr>
          <w:b/>
          <w:sz w:val="28"/>
          <w:szCs w:val="28"/>
        </w:rPr>
      </w:pPr>
      <w:r w:rsidRPr="007B4E32">
        <w:rPr>
          <w:b/>
          <w:sz w:val="28"/>
          <w:szCs w:val="28"/>
        </w:rPr>
        <w:t xml:space="preserve">ЗАЯВКА на участие </w:t>
      </w:r>
    </w:p>
    <w:p w:rsidR="007B4E32" w:rsidRPr="007B4E32" w:rsidRDefault="001A436E" w:rsidP="007B4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B4E32" w:rsidRPr="007B4E32">
        <w:rPr>
          <w:b/>
          <w:sz w:val="28"/>
          <w:szCs w:val="28"/>
        </w:rPr>
        <w:t xml:space="preserve">семинаре по русской традиционной культуре </w:t>
      </w:r>
    </w:p>
    <w:p w:rsidR="007B4E32" w:rsidRPr="001A436E" w:rsidRDefault="007B4E32" w:rsidP="007B4E32">
      <w:pPr>
        <w:jc w:val="center"/>
        <w:rPr>
          <w:sz w:val="28"/>
          <w:szCs w:val="28"/>
        </w:rPr>
      </w:pPr>
      <w:r w:rsidRPr="001A436E">
        <w:rPr>
          <w:sz w:val="28"/>
          <w:szCs w:val="28"/>
        </w:rPr>
        <w:t xml:space="preserve">в рамках </w:t>
      </w:r>
      <w:r w:rsidRPr="001A436E">
        <w:rPr>
          <w:sz w:val="28"/>
          <w:szCs w:val="28"/>
          <w:lang w:val="en-US"/>
        </w:rPr>
        <w:t>II</w:t>
      </w:r>
      <w:r w:rsidRPr="001A436E">
        <w:rPr>
          <w:sz w:val="28"/>
          <w:szCs w:val="28"/>
        </w:rPr>
        <w:t xml:space="preserve"> Межрегионального  фестиваля-лаборатории </w:t>
      </w:r>
    </w:p>
    <w:p w:rsidR="007B4E32" w:rsidRPr="001A436E" w:rsidRDefault="007B4E32" w:rsidP="007B4E32">
      <w:pPr>
        <w:jc w:val="center"/>
        <w:rPr>
          <w:sz w:val="28"/>
          <w:szCs w:val="28"/>
        </w:rPr>
      </w:pPr>
      <w:r w:rsidRPr="001A436E">
        <w:rPr>
          <w:sz w:val="28"/>
          <w:szCs w:val="28"/>
        </w:rPr>
        <w:t>русского фольклора «Народный календарь»</w:t>
      </w:r>
    </w:p>
    <w:p w:rsidR="007B4E32" w:rsidRPr="007B4E32" w:rsidRDefault="007B4E32" w:rsidP="007B4E32">
      <w:pPr>
        <w:jc w:val="center"/>
        <w:rPr>
          <w:b/>
          <w:sz w:val="28"/>
          <w:szCs w:val="28"/>
        </w:rPr>
      </w:pPr>
    </w:p>
    <w:p w:rsidR="001A436E" w:rsidRDefault="001A436E" w:rsidP="007B4E32">
      <w:pPr>
        <w:jc w:val="center"/>
        <w:rPr>
          <w:b/>
          <w:sz w:val="28"/>
          <w:szCs w:val="28"/>
        </w:rPr>
      </w:pPr>
    </w:p>
    <w:p w:rsidR="007B4E32" w:rsidRPr="007B4E32" w:rsidRDefault="007B4E32" w:rsidP="007B4E32">
      <w:pPr>
        <w:jc w:val="center"/>
        <w:rPr>
          <w:b/>
          <w:sz w:val="28"/>
          <w:szCs w:val="28"/>
        </w:rPr>
      </w:pPr>
      <w:r w:rsidRPr="007B4E32">
        <w:rPr>
          <w:b/>
          <w:sz w:val="28"/>
          <w:szCs w:val="28"/>
        </w:rPr>
        <w:t xml:space="preserve"> 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1. ФИО участника 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2. Направляющая организация -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3. Должность и место работы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4. Образование (когда, что и по какой специальности закончил)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5. Номер мобильного телефона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 xml:space="preserve">6. Адрес электронной почты (если есть) - 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>7. Наиболее интересующая тема –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  <w:r w:rsidRPr="007B4E32">
        <w:rPr>
          <w:sz w:val="28"/>
          <w:szCs w:val="28"/>
        </w:rPr>
        <w:t xml:space="preserve">8. Время заезда (23.08 - вечер или 24.08 – утро) - </w:t>
      </w:r>
    </w:p>
    <w:p w:rsidR="007B4E32" w:rsidRPr="007B4E32" w:rsidRDefault="007B4E32" w:rsidP="007B4E32">
      <w:pPr>
        <w:jc w:val="both"/>
        <w:rPr>
          <w:sz w:val="28"/>
          <w:szCs w:val="28"/>
        </w:rPr>
      </w:pPr>
    </w:p>
    <w:p w:rsidR="007B4E32" w:rsidRPr="007B4E32" w:rsidRDefault="007B4E32" w:rsidP="007B4E32">
      <w:pPr>
        <w:rPr>
          <w:sz w:val="28"/>
          <w:szCs w:val="28"/>
        </w:rPr>
      </w:pPr>
    </w:p>
    <w:p w:rsidR="007B4E32" w:rsidRPr="007B4E32" w:rsidRDefault="007B4E32" w:rsidP="007B4E32">
      <w:pPr>
        <w:rPr>
          <w:sz w:val="28"/>
          <w:szCs w:val="28"/>
        </w:rPr>
      </w:pPr>
    </w:p>
    <w:p w:rsidR="00684A34" w:rsidRPr="007B4E32" w:rsidRDefault="00684A34" w:rsidP="00684A34">
      <w:pPr>
        <w:jc w:val="both"/>
        <w:rPr>
          <w:sz w:val="28"/>
          <w:szCs w:val="28"/>
        </w:rPr>
      </w:pPr>
    </w:p>
    <w:p w:rsidR="00684A34" w:rsidRPr="007B4E32" w:rsidRDefault="00684A34" w:rsidP="00684A34">
      <w:pPr>
        <w:jc w:val="both"/>
        <w:rPr>
          <w:sz w:val="28"/>
          <w:szCs w:val="28"/>
        </w:rPr>
      </w:pPr>
    </w:p>
    <w:sectPr w:rsidR="00684A34" w:rsidRPr="007B4E32" w:rsidSect="005D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3719"/>
    <w:rsid w:val="001A436E"/>
    <w:rsid w:val="001F3719"/>
    <w:rsid w:val="003024D0"/>
    <w:rsid w:val="003D74A9"/>
    <w:rsid w:val="005B726A"/>
    <w:rsid w:val="005D36E9"/>
    <w:rsid w:val="005E5EA5"/>
    <w:rsid w:val="00684A34"/>
    <w:rsid w:val="007B4E32"/>
    <w:rsid w:val="007D0926"/>
    <w:rsid w:val="00851CD9"/>
    <w:rsid w:val="008A2DBD"/>
    <w:rsid w:val="00A56CA7"/>
    <w:rsid w:val="00AD23F2"/>
    <w:rsid w:val="00BC5624"/>
    <w:rsid w:val="00C35A24"/>
    <w:rsid w:val="00C50039"/>
    <w:rsid w:val="00D060F8"/>
    <w:rsid w:val="00D448E1"/>
    <w:rsid w:val="00E558A1"/>
    <w:rsid w:val="00E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3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6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060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60F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624"/>
    <w:rPr>
      <w:b/>
      <w:bCs/>
    </w:rPr>
  </w:style>
  <w:style w:type="paragraph" w:styleId="a4">
    <w:name w:val="Normal (Web)"/>
    <w:basedOn w:val="a"/>
    <w:uiPriority w:val="99"/>
    <w:unhideWhenUsed/>
    <w:rsid w:val="001F3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060F8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060F8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7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B7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415-30AC-4FF6-B40E-91F3615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S</dc:creator>
  <cp:keywords/>
  <dc:description/>
  <cp:lastModifiedBy>RAFIS</cp:lastModifiedBy>
  <cp:revision>3</cp:revision>
  <dcterms:created xsi:type="dcterms:W3CDTF">2017-08-14T03:55:00Z</dcterms:created>
  <dcterms:modified xsi:type="dcterms:W3CDTF">2017-08-14T03:55:00Z</dcterms:modified>
</cp:coreProperties>
</file>